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ISPITNA PITANJA ZA  </w:t>
      </w:r>
      <w:r w:rsidR="00AA1FF5">
        <w:rPr>
          <w:rFonts w:ascii="Arial" w:hAnsi="Arial" w:cs="Arial"/>
          <w:b/>
          <w:sz w:val="20"/>
          <w:szCs w:val="20"/>
          <w:lang w:val="hr-HR"/>
        </w:rPr>
        <w:t>U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Rukovodilac Veterinarske stanice 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A1FF5" w:rsidRDefault="00AA1FF5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ratko o sebi, biografij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razne bolesti životinja i zoonoze radi kojih se izvode opće i posebne prevetivne kao i druge mjere koje se provode prema ovom Zakonu s obzirom na vrstu infekcije, i mjere potrebne za njihovo sprječavanje i suzbijanje razvrstavaju se u slijedeće grupe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U koju grupu spadaju visokozarazne bolest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Šta su zoonoze? 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m komorom rukovod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Saglasnost na statut Veterinarske komore u dijelu koji se odnosi na javna ovlaštenja daje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Epizootiološko područje je teritorij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propisuje akte veterinarske ustanov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Način propisivanja i izdavanja lijekova propisuj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ada se lijek povlači iz promet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a nadležna institucija obavlja nadzor nad proizvodnjom, uvozom i prometom na veliko i malo lijekova i veterinarsko-medicinskim sredstvima?</w:t>
      </w:r>
    </w:p>
    <w:p w:rsidR="0083635A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vrši dezinfekciju, dezinsekciju i deratizaciju i ko propisuje način obavljanja istih?</w:t>
      </w:r>
    </w:p>
    <w:p w:rsidR="0083635A" w:rsidRPr="004C154B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izdaje prethodnu veterinarsko-zdravstvenu saglasnost za izdavanje dozvole za lokaciju, izgradnju i rekonstrukciju objekata za proizvodnju hrane za životinje, mješaonice?</w:t>
      </w:r>
    </w:p>
    <w:p w:rsidR="004C154B" w:rsidRDefault="0083635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e prijavljuje ako se pojavi zarazna bolest ili znaci na osnovu kojih se može posumnjati da je životinja oboljela ili uginula od zarazne bolesti?</w:t>
      </w:r>
    </w:p>
    <w:p w:rsidR="0083635A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nos između inspiratorne i ekspiratorne faze u ritmu disanja goveda je?</w:t>
      </w:r>
    </w:p>
    <w:p w:rsidR="00A80F04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vi estrus kod krava se obično javlja?</w:t>
      </w:r>
    </w:p>
    <w:p w:rsidR="00A80F04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provodi eutanazija životinja?</w:t>
      </w:r>
    </w:p>
    <w:p w:rsidR="007814CA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daje mišljenja i prijedloge o pitanjima vezanim za zaštitu i dobrobit životinja?</w:t>
      </w:r>
    </w:p>
    <w:p w:rsidR="008A2614" w:rsidRPr="008A2614" w:rsidRDefault="008A2614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Šta je epizootija? </w:t>
      </w: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57902">
    <w:abstractNumId w:val="1"/>
  </w:num>
  <w:num w:numId="2" w16cid:durableId="1234968311">
    <w:abstractNumId w:val="5"/>
  </w:num>
  <w:num w:numId="3" w16cid:durableId="413280573">
    <w:abstractNumId w:val="0"/>
  </w:num>
  <w:num w:numId="4" w16cid:durableId="1059785073">
    <w:abstractNumId w:val="6"/>
  </w:num>
  <w:num w:numId="5" w16cid:durableId="1685857705">
    <w:abstractNumId w:val="4"/>
  </w:num>
  <w:num w:numId="6" w16cid:durableId="30975046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8216860">
    <w:abstractNumId w:val="2"/>
  </w:num>
  <w:num w:numId="8" w16cid:durableId="1081104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A72F3"/>
    <w:rsid w:val="005F2981"/>
    <w:rsid w:val="00641F67"/>
    <w:rsid w:val="00676429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AA1FF5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C7117-96A8-4ECD-B88B-0207EC64E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87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3-04-23T11:49:00Z</dcterms:created>
  <dcterms:modified xsi:type="dcterms:W3CDTF">2023-04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